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4DB75" w14:textId="77777777" w:rsidR="00C117A4" w:rsidRPr="00D32E33" w:rsidRDefault="00C117A4" w:rsidP="00C117A4">
      <w:pPr>
        <w:rPr>
          <w:b/>
        </w:rPr>
      </w:pPr>
      <w:bookmarkStart w:id="0" w:name="_GoBack"/>
      <w:bookmarkEnd w:id="0"/>
      <w:r w:rsidRPr="00D32E33">
        <w:rPr>
          <w:b/>
        </w:rPr>
        <w:t>Moravská zemská knihovna v Brně</w:t>
      </w:r>
    </w:p>
    <w:p w14:paraId="3963DE29" w14:textId="77777777" w:rsidR="00C117A4" w:rsidRPr="00D32E33" w:rsidRDefault="00C117A4" w:rsidP="00C117A4">
      <w:r w:rsidRPr="00D32E33">
        <w:t>státní příspěvková organizace zřízená Ministerstvem kultury České republiky</w:t>
      </w:r>
    </w:p>
    <w:p w14:paraId="474EAFBF" w14:textId="77777777" w:rsidR="00C117A4" w:rsidRPr="00D32E33" w:rsidRDefault="00C117A4" w:rsidP="00C117A4">
      <w:r w:rsidRPr="00D32E33">
        <w:t>sídlo: Kounicova 65a, 601 87 Brno</w:t>
      </w:r>
    </w:p>
    <w:p w14:paraId="30B91EF6" w14:textId="77777777" w:rsidR="00C117A4" w:rsidRPr="00D32E33" w:rsidRDefault="00C117A4" w:rsidP="00C117A4">
      <w:r w:rsidRPr="00D32E33">
        <w:t>IČ: 00094943</w:t>
      </w:r>
    </w:p>
    <w:p w14:paraId="48E57E69" w14:textId="77777777" w:rsidR="00C117A4" w:rsidRPr="00D32E33" w:rsidRDefault="00C117A4" w:rsidP="00C117A4">
      <w:r w:rsidRPr="00D32E33">
        <w:t>DIČ: CZ00094943</w:t>
      </w:r>
    </w:p>
    <w:p w14:paraId="272F6115" w14:textId="77777777" w:rsidR="00C117A4" w:rsidRPr="00D32E33" w:rsidRDefault="00C117A4" w:rsidP="00C117A4">
      <w:r w:rsidRPr="00D32E33">
        <w:t>bankovní spojení: ČNB, číslo účtu: 197638621/0710</w:t>
      </w:r>
    </w:p>
    <w:p w14:paraId="5FAC1B6C" w14:textId="77777777" w:rsidR="00C117A4" w:rsidRPr="00D32E33" w:rsidRDefault="00C117A4" w:rsidP="00C117A4">
      <w:r w:rsidRPr="00D32E33">
        <w:t>zastoupená:</w:t>
      </w:r>
      <w:r w:rsidRPr="00D32E33">
        <w:tab/>
        <w:t>ve věcech smluvních: prof. PhDr. Tomášem Kubíčkem, Ph.D., ředitelem</w:t>
      </w:r>
    </w:p>
    <w:p w14:paraId="68A4F24C" w14:textId="77777777" w:rsidR="00C117A4" w:rsidRPr="00D32E33" w:rsidRDefault="00C117A4" w:rsidP="00C117A4">
      <w:pPr>
        <w:spacing w:after="120"/>
        <w:ind w:left="708" w:firstLine="708"/>
      </w:pPr>
      <w:r w:rsidRPr="00D32E33">
        <w:t xml:space="preserve">ve věcech technických: </w:t>
      </w:r>
      <w:r w:rsidR="00725DEE" w:rsidRPr="00D32E33">
        <w:t xml:space="preserve">PhDr. Soňou </w:t>
      </w:r>
      <w:proofErr w:type="spellStart"/>
      <w:r w:rsidR="00725DEE" w:rsidRPr="00D32E33">
        <w:t>Šinclovou</w:t>
      </w:r>
      <w:proofErr w:type="spellEnd"/>
    </w:p>
    <w:p w14:paraId="1AF03550" w14:textId="77777777" w:rsidR="00C117A4" w:rsidRPr="00D32E33" w:rsidRDefault="00C117A4" w:rsidP="00C117A4">
      <w:pPr>
        <w:rPr>
          <w:i/>
        </w:rPr>
      </w:pPr>
    </w:p>
    <w:p w14:paraId="0C3A0087" w14:textId="3EC271B6" w:rsidR="00C117A4" w:rsidRPr="00D32E33" w:rsidRDefault="00C117A4" w:rsidP="00C117A4">
      <w:pPr>
        <w:rPr>
          <w:i/>
        </w:rPr>
      </w:pPr>
      <w:r w:rsidRPr="00D32E33">
        <w:rPr>
          <w:i/>
        </w:rPr>
        <w:t>(jako „objednatel“) na straně jedné a</w:t>
      </w:r>
    </w:p>
    <w:p w14:paraId="459ECE5C" w14:textId="6A371B3E" w:rsidR="00C117A4" w:rsidRPr="00D32E33" w:rsidRDefault="00C117A4" w:rsidP="00C117A4"/>
    <w:p w14:paraId="785F6BD8" w14:textId="77777777" w:rsidR="00C117A4" w:rsidRPr="00D32E33" w:rsidRDefault="00C117A4" w:rsidP="00C117A4"/>
    <w:p w14:paraId="512274C2" w14:textId="137F0508" w:rsidR="004F71B5" w:rsidRPr="00F835CE" w:rsidRDefault="00652405" w:rsidP="00C117A4">
      <w:r>
        <w:t xml:space="preserve">Lukáš </w:t>
      </w:r>
      <w:proofErr w:type="spellStart"/>
      <w:r>
        <w:t>Krepčík</w:t>
      </w:r>
      <w:proofErr w:type="spellEnd"/>
      <w:r>
        <w:br/>
        <w:t>Koněvova 208/17</w:t>
      </w:r>
      <w:r w:rsidR="00F835CE" w:rsidRPr="00F835CE">
        <w:br/>
        <w:t>41</w:t>
      </w:r>
      <w:r>
        <w:t>7</w:t>
      </w:r>
      <w:r w:rsidR="00F835CE" w:rsidRPr="00F835CE">
        <w:t xml:space="preserve"> 01 </w:t>
      </w:r>
      <w:r w:rsidR="00F835CE">
        <w:t xml:space="preserve"> </w:t>
      </w:r>
      <w:r>
        <w:t>Dubí 1</w:t>
      </w:r>
    </w:p>
    <w:p w14:paraId="16BADC73" w14:textId="3AEBF967" w:rsidR="004F71B5" w:rsidRDefault="006E6FE8" w:rsidP="00C117A4">
      <w:r>
        <w:t>IČO:</w:t>
      </w:r>
      <w:r w:rsidR="00F835CE">
        <w:t xml:space="preserve"> </w:t>
      </w:r>
      <w:r w:rsidR="00652405">
        <w:t>74261665</w:t>
      </w:r>
    </w:p>
    <w:p w14:paraId="7FB94828" w14:textId="781A6D57" w:rsidR="00E82751" w:rsidRDefault="006E6FE8" w:rsidP="00C117A4">
      <w:r>
        <w:t>DIČ:</w:t>
      </w:r>
      <w:r w:rsidR="00F835CE">
        <w:t xml:space="preserve"> </w:t>
      </w:r>
      <w:r w:rsidR="00652405">
        <w:t>CZ8108042855</w:t>
      </w:r>
    </w:p>
    <w:p w14:paraId="02122F21" w14:textId="0EA9EBE5" w:rsidR="00C117A4" w:rsidRPr="00D32E33" w:rsidRDefault="00C117A4" w:rsidP="00C117A4">
      <w:r w:rsidRPr="00E82751">
        <w:t>bankovní spojení:</w:t>
      </w:r>
      <w:r w:rsidR="00F835CE">
        <w:t xml:space="preserve"> </w:t>
      </w:r>
      <w:r w:rsidR="00652405">
        <w:t>220332031/0600</w:t>
      </w:r>
    </w:p>
    <w:p w14:paraId="0EA6BD90" w14:textId="4AB1A9D8" w:rsidR="00C117A4" w:rsidRPr="00D32E33" w:rsidRDefault="00C117A4" w:rsidP="00C117A4">
      <w:r w:rsidRPr="00D32E33">
        <w:t>zastoupená:</w:t>
      </w:r>
      <w:r w:rsidRPr="00D32E33">
        <w:tab/>
      </w:r>
      <w:r w:rsidR="006E6FE8">
        <w:t>ve věcech smluvních:</w:t>
      </w:r>
      <w:r w:rsidR="00F835CE">
        <w:t xml:space="preserve"> Lukášem </w:t>
      </w:r>
      <w:proofErr w:type="spellStart"/>
      <w:r w:rsidR="00F835CE">
        <w:t>Krepčíkem</w:t>
      </w:r>
      <w:proofErr w:type="spellEnd"/>
    </w:p>
    <w:p w14:paraId="2DC2F61D" w14:textId="26AA2B0F" w:rsidR="00C117A4" w:rsidRPr="00D32E33" w:rsidRDefault="006E6FE8" w:rsidP="00C117A4">
      <w:pPr>
        <w:ind w:left="708" w:firstLine="708"/>
      </w:pPr>
      <w:r>
        <w:t>ve věcech technických:</w:t>
      </w:r>
    </w:p>
    <w:p w14:paraId="2B6874E1" w14:textId="77777777" w:rsidR="00C117A4" w:rsidRPr="00D32E33" w:rsidRDefault="00C117A4" w:rsidP="00C117A4">
      <w:pPr>
        <w:rPr>
          <w:i/>
        </w:rPr>
      </w:pPr>
    </w:p>
    <w:p w14:paraId="61589402" w14:textId="77777777" w:rsidR="00C117A4" w:rsidRPr="00D32E33" w:rsidRDefault="00C117A4" w:rsidP="00C117A4">
      <w:pPr>
        <w:rPr>
          <w:i/>
        </w:rPr>
      </w:pPr>
      <w:r w:rsidRPr="00D32E33">
        <w:rPr>
          <w:i/>
        </w:rPr>
        <w:t>(jako „</w:t>
      </w:r>
      <w:r w:rsidR="00D32E33" w:rsidRPr="00D32E33">
        <w:rPr>
          <w:i/>
        </w:rPr>
        <w:t>poskytovatel</w:t>
      </w:r>
      <w:r w:rsidRPr="00D32E33">
        <w:rPr>
          <w:i/>
        </w:rPr>
        <w:t>“) na straně druhé</w:t>
      </w:r>
    </w:p>
    <w:p w14:paraId="1E32FA61" w14:textId="77777777" w:rsidR="00C117A4" w:rsidRPr="00D32E33" w:rsidRDefault="00C117A4" w:rsidP="00C117A4"/>
    <w:p w14:paraId="24BC1310" w14:textId="77777777" w:rsidR="00C117A4" w:rsidRPr="00D32E33" w:rsidRDefault="00C117A4" w:rsidP="00C117A4"/>
    <w:p w14:paraId="5E340CA6" w14:textId="77777777" w:rsidR="00C117A4" w:rsidRPr="00D32E33" w:rsidRDefault="00C117A4" w:rsidP="00C117A4">
      <w:pPr>
        <w:jc w:val="center"/>
      </w:pPr>
      <w:r w:rsidRPr="00D32E33">
        <w:t>uzavírají v souladu s</w:t>
      </w:r>
      <w:r w:rsidR="00EA760D">
        <w:t>e</w:t>
      </w:r>
      <w:r w:rsidRPr="00D32E33">
        <w:t xml:space="preserve"> zákonem č. 89/2012 Sb. občanského zákoníku</w:t>
      </w:r>
    </w:p>
    <w:p w14:paraId="0DD63338" w14:textId="77777777" w:rsidR="00C117A4" w:rsidRPr="00D32E33" w:rsidRDefault="00C117A4" w:rsidP="00C117A4">
      <w:pPr>
        <w:jc w:val="center"/>
      </w:pPr>
      <w:r w:rsidRPr="00D32E33">
        <w:t xml:space="preserve"> tuto </w:t>
      </w:r>
    </w:p>
    <w:p w14:paraId="6D77A8EF" w14:textId="77777777" w:rsidR="00C117A4" w:rsidRPr="00D32E33" w:rsidRDefault="00C117A4" w:rsidP="00C117A4">
      <w:pPr>
        <w:jc w:val="center"/>
      </w:pPr>
    </w:p>
    <w:p w14:paraId="2298BE81" w14:textId="77777777" w:rsidR="00C117A4" w:rsidRPr="00D32E33" w:rsidRDefault="00C117A4" w:rsidP="00C117A4">
      <w:pPr>
        <w:jc w:val="center"/>
      </w:pPr>
    </w:p>
    <w:p w14:paraId="58D12112" w14:textId="29505296" w:rsidR="00C117A4" w:rsidRPr="00652405" w:rsidRDefault="00C117A4" w:rsidP="00C117A4">
      <w:pPr>
        <w:jc w:val="center"/>
        <w:rPr>
          <w:sz w:val="36"/>
          <w:szCs w:val="36"/>
        </w:rPr>
      </w:pPr>
      <w:r w:rsidRPr="00652405">
        <w:rPr>
          <w:b/>
          <w:smallCaps/>
          <w:sz w:val="36"/>
          <w:szCs w:val="36"/>
        </w:rPr>
        <w:t xml:space="preserve">smlouvu o </w:t>
      </w:r>
      <w:r w:rsidR="006E6FE8" w:rsidRPr="00652405">
        <w:rPr>
          <w:b/>
          <w:smallCaps/>
          <w:sz w:val="36"/>
          <w:szCs w:val="36"/>
        </w:rPr>
        <w:t>zajištění</w:t>
      </w:r>
      <w:r w:rsidR="00F835CE" w:rsidRPr="00652405">
        <w:rPr>
          <w:b/>
          <w:smallCaps/>
          <w:sz w:val="36"/>
          <w:szCs w:val="36"/>
        </w:rPr>
        <w:t xml:space="preserve"> Cateringu</w:t>
      </w:r>
    </w:p>
    <w:p w14:paraId="69EE90F2" w14:textId="77777777" w:rsidR="00C117A4" w:rsidRPr="00D32E33" w:rsidRDefault="00C117A4" w:rsidP="00C117A4">
      <w:pPr>
        <w:rPr>
          <w:sz w:val="40"/>
          <w:szCs w:val="40"/>
        </w:rPr>
      </w:pPr>
    </w:p>
    <w:p w14:paraId="003B72DA" w14:textId="77777777" w:rsidR="00C117A4" w:rsidRPr="00D32E33" w:rsidRDefault="00C117A4" w:rsidP="00C117A4">
      <w:pPr>
        <w:jc w:val="center"/>
        <w:rPr>
          <w:b/>
        </w:rPr>
      </w:pPr>
    </w:p>
    <w:p w14:paraId="03B1CDFF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I.</w:t>
      </w:r>
    </w:p>
    <w:p w14:paraId="573856F9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Předmět smlouvy</w:t>
      </w:r>
    </w:p>
    <w:p w14:paraId="1DA3B015" w14:textId="41414585" w:rsidR="00D743A0" w:rsidRPr="00D743A0" w:rsidRDefault="00C117A4" w:rsidP="007D1274">
      <w:pPr>
        <w:numPr>
          <w:ilvl w:val="0"/>
          <w:numId w:val="8"/>
        </w:numPr>
        <w:suppressAutoHyphens w:val="0"/>
        <w:ind w:left="284" w:hanging="284"/>
        <w:jc w:val="both"/>
        <w:rPr>
          <w:b/>
        </w:rPr>
      </w:pPr>
      <w:r w:rsidRPr="00D32E33">
        <w:t xml:space="preserve">Předmětem smlouvy je </w:t>
      </w:r>
      <w:r w:rsidR="00AD216E">
        <w:t xml:space="preserve">zajištění </w:t>
      </w:r>
      <w:r w:rsidR="00B93A99">
        <w:t>občerstvení (</w:t>
      </w:r>
      <w:r w:rsidR="00F835CE">
        <w:t>cateringu</w:t>
      </w:r>
      <w:r w:rsidR="00425C1B">
        <w:t xml:space="preserve"> podle přiložené specifikace)</w:t>
      </w:r>
      <w:r w:rsidR="00B93A99">
        <w:t xml:space="preserve"> v rámci </w:t>
      </w:r>
      <w:r w:rsidR="00F835CE">
        <w:t>knižního veletrhu v </w:t>
      </w:r>
      <w:r w:rsidR="00EE5ADF">
        <w:t>Lipsku</w:t>
      </w:r>
      <w:r w:rsidR="00F835CE">
        <w:t xml:space="preserve"> dne 21. 3. 2019</w:t>
      </w:r>
      <w:r w:rsidR="00D743A0">
        <w:t xml:space="preserve"> včetně</w:t>
      </w:r>
      <w:r w:rsidR="00F835CE">
        <w:t xml:space="preserve"> dopravy,</w:t>
      </w:r>
      <w:r w:rsidR="00D743A0">
        <w:t xml:space="preserve"> obsluhy a zapůjčení příslušného nádobí.</w:t>
      </w:r>
    </w:p>
    <w:p w14:paraId="2F822295" w14:textId="5D1AA462" w:rsidR="00632682" w:rsidRPr="006E6FE8" w:rsidRDefault="00632682" w:rsidP="007D1274">
      <w:pPr>
        <w:numPr>
          <w:ilvl w:val="0"/>
          <w:numId w:val="8"/>
        </w:numPr>
        <w:suppressAutoHyphens w:val="0"/>
        <w:ind w:left="284" w:hanging="284"/>
        <w:jc w:val="both"/>
        <w:rPr>
          <w:b/>
        </w:rPr>
      </w:pPr>
      <w:r>
        <w:t>Rozpis předmětu smlouvy je uveden v příloze smlou</w:t>
      </w:r>
      <w:r w:rsidR="00457CE8">
        <w:t>vy</w:t>
      </w:r>
      <w:r>
        <w:t>.</w:t>
      </w:r>
    </w:p>
    <w:p w14:paraId="2E758B6B" w14:textId="77777777" w:rsidR="00C117A4" w:rsidRPr="00D32E33" w:rsidRDefault="00C117A4" w:rsidP="00C117A4">
      <w:pPr>
        <w:ind w:left="284"/>
        <w:jc w:val="both"/>
        <w:rPr>
          <w:b/>
        </w:rPr>
      </w:pPr>
    </w:p>
    <w:p w14:paraId="6E7240D0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II.</w:t>
      </w:r>
    </w:p>
    <w:p w14:paraId="302D6D90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Místo a doba plnění</w:t>
      </w:r>
    </w:p>
    <w:p w14:paraId="634B5E7D" w14:textId="0014C5C1" w:rsidR="00457CE8" w:rsidRDefault="00B53812" w:rsidP="00631150">
      <w:pPr>
        <w:numPr>
          <w:ilvl w:val="0"/>
          <w:numId w:val="9"/>
        </w:numPr>
        <w:suppressAutoHyphens w:val="0"/>
        <w:ind w:left="284" w:hanging="284"/>
        <w:jc w:val="both"/>
      </w:pPr>
      <w:r>
        <w:t>Místem plnění je Lipsko, veletržní výstaviště, hala 4, stánek D401</w:t>
      </w:r>
      <w:r w:rsidR="00EE5ADF">
        <w:t>.</w:t>
      </w:r>
    </w:p>
    <w:p w14:paraId="37A7F023" w14:textId="6F04EE4A" w:rsidR="003F3538" w:rsidRDefault="003F3538" w:rsidP="00C117A4">
      <w:pPr>
        <w:numPr>
          <w:ilvl w:val="0"/>
          <w:numId w:val="9"/>
        </w:numPr>
        <w:suppressAutoHyphens w:val="0"/>
        <w:ind w:left="284" w:hanging="284"/>
        <w:jc w:val="both"/>
      </w:pPr>
      <w:r>
        <w:t>Posky</w:t>
      </w:r>
      <w:r w:rsidR="00B53812">
        <w:t>tovatel se zavazuje provést předmět smlouvy v termínu uvedeném v odst. 1 </w:t>
      </w:r>
      <w:proofErr w:type="spellStart"/>
      <w:r w:rsidR="00B53812">
        <w:t>čl</w:t>
      </w:r>
      <w:proofErr w:type="spellEnd"/>
      <w:r w:rsidR="00B53812">
        <w:t xml:space="preserve"> I. této smlouvy</w:t>
      </w:r>
      <w:r>
        <w:t>.</w:t>
      </w:r>
    </w:p>
    <w:p w14:paraId="6C504FA8" w14:textId="77777777" w:rsidR="003F3538" w:rsidRPr="00D32E33" w:rsidRDefault="003F3538" w:rsidP="003F3538">
      <w:pPr>
        <w:suppressAutoHyphens w:val="0"/>
        <w:ind w:left="284"/>
        <w:jc w:val="both"/>
      </w:pPr>
    </w:p>
    <w:p w14:paraId="12E31F33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III.</w:t>
      </w:r>
    </w:p>
    <w:p w14:paraId="2E3092D6" w14:textId="23F697B7" w:rsidR="00C117A4" w:rsidRPr="00D32E33" w:rsidRDefault="00FB56B9" w:rsidP="00C117A4">
      <w:pPr>
        <w:jc w:val="center"/>
        <w:rPr>
          <w:b/>
        </w:rPr>
      </w:pPr>
      <w:r>
        <w:rPr>
          <w:b/>
        </w:rPr>
        <w:t>Cena</w:t>
      </w:r>
    </w:p>
    <w:p w14:paraId="187DF522" w14:textId="49A16BCC" w:rsidR="00C117A4" w:rsidRDefault="00C117A4" w:rsidP="00B93A99">
      <w:pPr>
        <w:numPr>
          <w:ilvl w:val="0"/>
          <w:numId w:val="1"/>
        </w:numPr>
        <w:suppressAutoHyphens w:val="0"/>
        <w:jc w:val="both"/>
      </w:pPr>
      <w:r w:rsidRPr="00D32E33">
        <w:t>Objednatel se zavazuj</w:t>
      </w:r>
      <w:r w:rsidR="00B85396" w:rsidRPr="00D32E33">
        <w:t>e zaplatit</w:t>
      </w:r>
      <w:r w:rsidR="00D32E33" w:rsidRPr="00D32E33">
        <w:t xml:space="preserve"> poskytovateli</w:t>
      </w:r>
      <w:r w:rsidR="00AD216E">
        <w:t xml:space="preserve"> cenu </w:t>
      </w:r>
      <w:r w:rsidR="00B93A99">
        <w:t xml:space="preserve">za </w:t>
      </w:r>
      <w:r w:rsidR="00356EA3">
        <w:t xml:space="preserve">předmět smlouvy </w:t>
      </w:r>
      <w:r w:rsidR="00B93A99">
        <w:t xml:space="preserve">ve výši </w:t>
      </w:r>
      <w:r w:rsidR="00B53812">
        <w:t>222 </w:t>
      </w:r>
      <w:r w:rsidR="006D1F25">
        <w:t>302</w:t>
      </w:r>
      <w:r w:rsidR="00B93A99">
        <w:t xml:space="preserve"> Kč</w:t>
      </w:r>
      <w:r w:rsidR="00B34200">
        <w:t xml:space="preserve"> (slovy: </w:t>
      </w:r>
      <w:proofErr w:type="spellStart"/>
      <w:r w:rsidR="00B53812">
        <w:t>dvěstědvacetdvatisíc</w:t>
      </w:r>
      <w:r w:rsidR="006D1F25">
        <w:t>třista</w:t>
      </w:r>
      <w:r w:rsidR="00B53812">
        <w:t>dva</w:t>
      </w:r>
      <w:proofErr w:type="spellEnd"/>
      <w:r w:rsidR="00B34200">
        <w:t xml:space="preserve"> korun českých)</w:t>
      </w:r>
      <w:r w:rsidR="00B93A99">
        <w:t xml:space="preserve"> </w:t>
      </w:r>
      <w:r w:rsidR="00B34200">
        <w:t xml:space="preserve">vč. DPH. </w:t>
      </w:r>
      <w:r w:rsidR="00B93A99">
        <w:t xml:space="preserve">V případě, že </w:t>
      </w:r>
      <w:r w:rsidR="002E0EB5">
        <w:t xml:space="preserve">předmět </w:t>
      </w:r>
      <w:r w:rsidR="002E0EB5">
        <w:lastRenderedPageBreak/>
        <w:t>smlouvy</w:t>
      </w:r>
      <w:r w:rsidR="008867CB">
        <w:t xml:space="preserve"> </w:t>
      </w:r>
      <w:r w:rsidR="00B93A99">
        <w:t>nebud</w:t>
      </w:r>
      <w:r w:rsidR="002E0EB5">
        <w:t>e</w:t>
      </w:r>
      <w:r w:rsidR="00B93A99">
        <w:t xml:space="preserve"> proveden v </w:t>
      </w:r>
      <w:r w:rsidR="002E0EB5">
        <w:t>rozsahu dle přílohy této smlouvy</w:t>
      </w:r>
      <w:r w:rsidR="00B93A99">
        <w:t>, je objednatel oprávněn cenu přiměřeně snížit.</w:t>
      </w:r>
    </w:p>
    <w:p w14:paraId="1C8DE485" w14:textId="31FD8D40" w:rsidR="00C117A4" w:rsidRDefault="008867CB" w:rsidP="00C117A4">
      <w:pPr>
        <w:numPr>
          <w:ilvl w:val="0"/>
          <w:numId w:val="1"/>
        </w:numPr>
        <w:suppressAutoHyphens w:val="0"/>
        <w:jc w:val="both"/>
      </w:pPr>
      <w:r>
        <w:t>Cena uvedená v bodu 1</w:t>
      </w:r>
      <w:r w:rsidR="00C5766B">
        <w:t xml:space="preserve"> </w:t>
      </w:r>
      <w:r w:rsidR="00C117A4" w:rsidRPr="00D32E33">
        <w:t>tohoto člá</w:t>
      </w:r>
      <w:r w:rsidR="00B85396" w:rsidRPr="00D32E33">
        <w:t>nku je nejvýše přípustnou cenou.</w:t>
      </w:r>
    </w:p>
    <w:p w14:paraId="0A848E4C" w14:textId="77777777" w:rsidR="00C117A4" w:rsidRPr="00D32E33" w:rsidRDefault="00C117A4" w:rsidP="00C117A4">
      <w:pPr>
        <w:jc w:val="both"/>
      </w:pPr>
    </w:p>
    <w:p w14:paraId="1A53B422" w14:textId="77777777" w:rsidR="00C117A4" w:rsidRPr="00D32E33" w:rsidRDefault="00C117A4" w:rsidP="00C117A4">
      <w:pPr>
        <w:jc w:val="center"/>
        <w:rPr>
          <w:b/>
        </w:rPr>
      </w:pPr>
    </w:p>
    <w:p w14:paraId="18322A83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IV.</w:t>
      </w:r>
    </w:p>
    <w:p w14:paraId="579592DE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Platební podmínky</w:t>
      </w:r>
    </w:p>
    <w:p w14:paraId="34EACC9E" w14:textId="538685C1" w:rsidR="007E15F9" w:rsidRDefault="007E15F9" w:rsidP="007E15F9">
      <w:pPr>
        <w:numPr>
          <w:ilvl w:val="0"/>
          <w:numId w:val="2"/>
        </w:numPr>
        <w:suppressAutoHyphens w:val="0"/>
        <w:jc w:val="both"/>
      </w:pPr>
      <w:r>
        <w:t>Platba za předmět smlouvy</w:t>
      </w:r>
      <w:r w:rsidRPr="00830D48">
        <w:t xml:space="preserve"> bude uskutečněna bankovním bezhotovostním převodem na základě faktur</w:t>
      </w:r>
      <w:r>
        <w:t xml:space="preserve"> vystavených poskytovatelem.</w:t>
      </w:r>
    </w:p>
    <w:p w14:paraId="69A1A890" w14:textId="327551E3" w:rsidR="007E15F9" w:rsidRDefault="007E15F9" w:rsidP="007E15F9">
      <w:pPr>
        <w:numPr>
          <w:ilvl w:val="0"/>
          <w:numId w:val="2"/>
        </w:numPr>
        <w:suppressAutoHyphens w:val="0"/>
        <w:jc w:val="both"/>
      </w:pPr>
      <w:r>
        <w:t>Objednatel</w:t>
      </w:r>
      <w:r w:rsidRPr="007E15F9">
        <w:t xml:space="preserve"> uhradí 50% ceny předmětu smlouvy na základě faktury vystavené po podpisu smlouvy a 50% ceny předmětu smlouvy na základě faktury vystavené po splnění předmětu smlouvy. Splatnost faktur je 14 dnů od jejich doručení.</w:t>
      </w:r>
    </w:p>
    <w:p w14:paraId="006FEB95" w14:textId="14699835" w:rsidR="00C117A4" w:rsidRPr="00D32E33" w:rsidRDefault="007E15F9" w:rsidP="00C117A4">
      <w:pPr>
        <w:numPr>
          <w:ilvl w:val="0"/>
          <w:numId w:val="2"/>
        </w:numPr>
        <w:suppressAutoHyphens w:val="0"/>
        <w:jc w:val="both"/>
      </w:pPr>
      <w:r>
        <w:t>Faktury</w:t>
      </w:r>
      <w:r w:rsidR="00C117A4" w:rsidRPr="00D32E33">
        <w:t xml:space="preserve"> bud</w:t>
      </w:r>
      <w:r>
        <w:t>ou</w:t>
      </w:r>
      <w:r w:rsidR="00C117A4" w:rsidRPr="00D32E33">
        <w:t xml:space="preserve"> obsahovat náležitosti stanovené v zákoně č. 235/2004 Sb. o dani z přidané hodnoty, v platném znění</w:t>
      </w:r>
      <w:r w:rsidR="00725DEE" w:rsidRPr="00D32E33">
        <w:t>.</w:t>
      </w:r>
      <w:r>
        <w:t xml:space="preserve"> </w:t>
      </w:r>
      <w:r w:rsidR="00C117A4" w:rsidRPr="00D32E33">
        <w:t xml:space="preserve">V případě, že kterákoli faktura nebude obsahovat veškeré náležitosti dle čl. IV. odst. 1 a 2 této smlouvy, má objednatel právo vrátit ji </w:t>
      </w:r>
      <w:r w:rsidR="00D32E33" w:rsidRPr="00D32E33">
        <w:t>poskytovateli</w:t>
      </w:r>
      <w:r w:rsidR="00C117A4" w:rsidRPr="00D32E33">
        <w:t xml:space="preserve"> k doplnění či opravě.</w:t>
      </w:r>
    </w:p>
    <w:p w14:paraId="0A9DC979" w14:textId="77777777" w:rsidR="00C117A4" w:rsidRPr="00D32E33" w:rsidRDefault="00C117A4" w:rsidP="008867CB">
      <w:pPr>
        <w:rPr>
          <w:b/>
        </w:rPr>
      </w:pPr>
    </w:p>
    <w:p w14:paraId="6246E273" w14:textId="77777777" w:rsidR="00C117A4" w:rsidRPr="00D32E33" w:rsidRDefault="00725DEE" w:rsidP="00C117A4">
      <w:pPr>
        <w:jc w:val="center"/>
        <w:rPr>
          <w:b/>
        </w:rPr>
      </w:pPr>
      <w:r w:rsidRPr="00D32E33">
        <w:rPr>
          <w:b/>
        </w:rPr>
        <w:t>V</w:t>
      </w:r>
      <w:r w:rsidR="00C117A4" w:rsidRPr="00D32E33">
        <w:rPr>
          <w:b/>
        </w:rPr>
        <w:t>.</w:t>
      </w:r>
    </w:p>
    <w:p w14:paraId="546A3828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Sankce</w:t>
      </w:r>
    </w:p>
    <w:p w14:paraId="09F94355" w14:textId="3FA29EBF" w:rsidR="00C117A4" w:rsidRDefault="00C117A4" w:rsidP="00C117A4">
      <w:pPr>
        <w:numPr>
          <w:ilvl w:val="0"/>
          <w:numId w:val="3"/>
        </w:numPr>
        <w:suppressAutoHyphens w:val="0"/>
        <w:jc w:val="both"/>
      </w:pPr>
      <w:r w:rsidRPr="00D32E33">
        <w:t>V příp</w:t>
      </w:r>
      <w:r w:rsidR="00D32E33" w:rsidRPr="00D32E33">
        <w:t>adě porušení závazku poskytovatele</w:t>
      </w:r>
      <w:r w:rsidR="00F74112">
        <w:t xml:space="preserve"> splnit</w:t>
      </w:r>
      <w:r w:rsidRPr="00D32E33">
        <w:t xml:space="preserve"> předmět smlouvy řádně a včas je objedna</w:t>
      </w:r>
      <w:r w:rsidR="00D32E33" w:rsidRPr="00D32E33">
        <w:t>tel oprávněn účtovat poskytovateli</w:t>
      </w:r>
      <w:r w:rsidRPr="00D32E33">
        <w:t xml:space="preserve"> smluvní pokutu ve výši 0,1% z celkové ceny předmětu smlouvy vč. DPH za každý den prodlení.</w:t>
      </w:r>
    </w:p>
    <w:p w14:paraId="3A98BD77" w14:textId="77777777" w:rsidR="00C117A4" w:rsidRPr="00D32E33" w:rsidRDefault="00C117A4" w:rsidP="00C117A4">
      <w:pPr>
        <w:numPr>
          <w:ilvl w:val="0"/>
          <w:numId w:val="3"/>
        </w:numPr>
        <w:suppressAutoHyphens w:val="0"/>
        <w:jc w:val="both"/>
      </w:pPr>
      <w:r w:rsidRPr="00D32E33">
        <w:t>V případě prodlení objednatele s úhradou cen</w:t>
      </w:r>
      <w:r w:rsidR="00D32E33" w:rsidRPr="00D32E33">
        <w:t>y je poskytovatel</w:t>
      </w:r>
      <w:r w:rsidRPr="00D32E33">
        <w:t xml:space="preserve"> oprávněn si účtovat úroky z prodlení ve výši 0,1% z dlužné částky za každý den prodlení.</w:t>
      </w:r>
    </w:p>
    <w:p w14:paraId="10A950CE" w14:textId="77777777" w:rsidR="00C117A4" w:rsidRPr="00D32E33" w:rsidRDefault="00D32E33" w:rsidP="00C117A4">
      <w:pPr>
        <w:numPr>
          <w:ilvl w:val="0"/>
          <w:numId w:val="3"/>
        </w:numPr>
        <w:suppressAutoHyphens w:val="0"/>
        <w:jc w:val="both"/>
      </w:pPr>
      <w:r w:rsidRPr="00D32E33">
        <w:t>V případě, že poskytovatel</w:t>
      </w:r>
      <w:r w:rsidR="00C117A4" w:rsidRPr="00D32E33">
        <w:t xml:space="preserve"> </w:t>
      </w:r>
      <w:r w:rsidR="00F74112">
        <w:t>nesplní předmět smlouvy řádně a včas,</w:t>
      </w:r>
      <w:r w:rsidR="00C117A4" w:rsidRPr="00D32E33">
        <w:t xml:space="preserve"> je objedna</w:t>
      </w:r>
      <w:r w:rsidRPr="00D32E33">
        <w:t>tel oprávněn účtovat poskytovateli</w:t>
      </w:r>
      <w:r w:rsidR="00F74112">
        <w:t xml:space="preserve"> smluvní pokutu ve výši 5</w:t>
      </w:r>
      <w:r w:rsidR="00C117A4" w:rsidRPr="00D32E33">
        <w:t>.000,- Kč</w:t>
      </w:r>
      <w:r w:rsidR="00F74112">
        <w:t>.</w:t>
      </w:r>
    </w:p>
    <w:p w14:paraId="4A8DA8C1" w14:textId="77777777" w:rsidR="00C117A4" w:rsidRPr="00D32E33" w:rsidRDefault="00C117A4" w:rsidP="00C117A4">
      <w:pPr>
        <w:numPr>
          <w:ilvl w:val="0"/>
          <w:numId w:val="3"/>
        </w:numPr>
        <w:suppressAutoHyphens w:val="0"/>
        <w:jc w:val="both"/>
      </w:pPr>
      <w:r w:rsidRPr="00D32E33">
        <w:t>Smluvní strany se dohodly, že vedle smluvních pokut uvedených v tomto článku, je každá strana povinna uhradit druhé straně škodu, která jí v souvislosti s porušením povinnosti zajištěné smluvní pokutou vznikne.</w:t>
      </w:r>
    </w:p>
    <w:p w14:paraId="378FDD9D" w14:textId="77777777" w:rsidR="00C117A4" w:rsidRPr="00D32E33" w:rsidRDefault="00C117A4" w:rsidP="00C117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32E33">
        <w:rPr>
          <w:sz w:val="24"/>
          <w:szCs w:val="24"/>
        </w:rPr>
        <w:t>Smluvní strany podpisem smlouvy potvrzují, že ke dni podpisu smlouvy nebylo mezi nimi sjednáno ústně žádné utvrzení dluhu. Toto utvrzení dluhu je možné sjednat pouze písemně.</w:t>
      </w:r>
    </w:p>
    <w:p w14:paraId="2535A049" w14:textId="46F56F3B" w:rsidR="00C117A4" w:rsidRPr="00D32E33" w:rsidRDefault="00C117A4" w:rsidP="00C117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32E33">
        <w:rPr>
          <w:sz w:val="24"/>
          <w:szCs w:val="24"/>
        </w:rPr>
        <w:t xml:space="preserve">Smluvní strany podpisem této smlouvy potvrzují, že výše uvedené smluvní </w:t>
      </w:r>
      <w:r w:rsidR="008867CB">
        <w:rPr>
          <w:sz w:val="24"/>
          <w:szCs w:val="24"/>
        </w:rPr>
        <w:t>pokuty nejsou nepřiměřeně vysoké</w:t>
      </w:r>
      <w:r w:rsidRPr="00D32E33">
        <w:rPr>
          <w:sz w:val="24"/>
          <w:szCs w:val="24"/>
        </w:rPr>
        <w:t>.</w:t>
      </w:r>
    </w:p>
    <w:p w14:paraId="264C5BBF" w14:textId="77777777" w:rsidR="00C117A4" w:rsidRPr="00D32E33" w:rsidRDefault="00C117A4" w:rsidP="00C117A4">
      <w:pPr>
        <w:ind w:left="360"/>
        <w:jc w:val="both"/>
      </w:pPr>
    </w:p>
    <w:p w14:paraId="5A687305" w14:textId="77777777" w:rsidR="00C117A4" w:rsidRPr="00D32E33" w:rsidRDefault="00427322" w:rsidP="00C117A4">
      <w:pPr>
        <w:jc w:val="center"/>
        <w:rPr>
          <w:b/>
        </w:rPr>
      </w:pPr>
      <w:r>
        <w:rPr>
          <w:b/>
        </w:rPr>
        <w:t>VI</w:t>
      </w:r>
      <w:r w:rsidR="00C117A4" w:rsidRPr="00D32E33">
        <w:rPr>
          <w:b/>
        </w:rPr>
        <w:t>.</w:t>
      </w:r>
    </w:p>
    <w:p w14:paraId="74116F57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Ostatní ujednání</w:t>
      </w:r>
    </w:p>
    <w:p w14:paraId="5BE9455B" w14:textId="628886C0" w:rsidR="00C117A4" w:rsidRPr="00D32E33" w:rsidRDefault="00C117A4" w:rsidP="00C117A4">
      <w:pPr>
        <w:numPr>
          <w:ilvl w:val="0"/>
          <w:numId w:val="10"/>
        </w:numPr>
        <w:suppressAutoHyphens w:val="0"/>
        <w:spacing w:after="120"/>
        <w:ind w:left="284" w:hanging="295"/>
        <w:jc w:val="both"/>
      </w:pPr>
      <w:r w:rsidRPr="00D32E33">
        <w:t xml:space="preserve">Změny smlouvy mohou být prováděny pouze písemnou formou dohodou stran, jestliže tato změna nebude provedena písemně, považuje se tato změna za neexistující. Neplatnosti nedodržení této písemnosti se může kterákoliv strana </w:t>
      </w:r>
      <w:r w:rsidR="008867CB">
        <w:t>domáhat i poté, co bylo z této</w:t>
      </w:r>
      <w:r w:rsidRPr="00D32E33">
        <w:t xml:space="preserve"> smlouvy již plněno, v tomto případě v rozsahu, v jakém nebylo sjednáno písemně, se jedná o neplatné plnění.</w:t>
      </w:r>
    </w:p>
    <w:p w14:paraId="1F168B81" w14:textId="4C26070F" w:rsidR="00C117A4" w:rsidRPr="00D32E33" w:rsidRDefault="00C117A4" w:rsidP="00C117A4">
      <w:pPr>
        <w:numPr>
          <w:ilvl w:val="0"/>
          <w:numId w:val="10"/>
        </w:numPr>
        <w:suppressAutoHyphens w:val="0"/>
        <w:spacing w:after="120"/>
        <w:ind w:left="284" w:hanging="295"/>
        <w:jc w:val="both"/>
      </w:pPr>
      <w:r w:rsidRPr="00D32E33">
        <w:t xml:space="preserve">Při výkladu ujednání smlouvy a smluvního vztahu dle této smlouvy se nepřihlíží k obecným obchodním zvyklostem oboru </w:t>
      </w:r>
      <w:r w:rsidR="00D32E33" w:rsidRPr="00D32E33">
        <w:t>poskytovatele</w:t>
      </w:r>
      <w:r w:rsidRPr="00D32E33">
        <w:t xml:space="preserve"> a k obecným obchodním zvyklostem, pokud s nimi </w:t>
      </w:r>
      <w:r w:rsidR="00D32E33" w:rsidRPr="00D32E33">
        <w:t>poskytovatel</w:t>
      </w:r>
      <w:r w:rsidRPr="00D32E33">
        <w:t xml:space="preserve"> objednatele písemně neseznámil nejpozději v okamžik potvrzení přijetí této obje</w:t>
      </w:r>
      <w:r w:rsidR="008867CB">
        <w:t>dnávky.</w:t>
      </w:r>
    </w:p>
    <w:p w14:paraId="3EF2865E" w14:textId="65401D78" w:rsidR="00C117A4" w:rsidRPr="00D32E33" w:rsidRDefault="00C117A4" w:rsidP="00C117A4">
      <w:pPr>
        <w:numPr>
          <w:ilvl w:val="0"/>
          <w:numId w:val="10"/>
        </w:numPr>
        <w:suppressAutoHyphens w:val="0"/>
        <w:spacing w:after="120"/>
        <w:ind w:left="284" w:hanging="295"/>
        <w:jc w:val="both"/>
      </w:pPr>
      <w:r w:rsidRPr="00D32E33">
        <w:t xml:space="preserve">Okamžikem podpisu této smlouvy zanikají jakékoliv úkony objednatele a </w:t>
      </w:r>
      <w:r w:rsidR="00D32E33" w:rsidRPr="00D32E33">
        <w:t>poskytovatele</w:t>
      </w:r>
      <w:r w:rsidRPr="00D32E33">
        <w:t xml:space="preserve">, které se od této smlouvy odlišují a které by zakládaly kterékoliv straně nárok na náhradu škody, podpisem této smlouvy se tyto úkony ruší bez nároku na náhradu škody </w:t>
      </w:r>
      <w:r w:rsidRPr="00D32E33">
        <w:lastRenderedPageBreak/>
        <w:t>v souvislosti s tímto zrušením be</w:t>
      </w:r>
      <w:r w:rsidR="00932D69">
        <w:t>z ohledu na to, zda o této škodě</w:t>
      </w:r>
      <w:r w:rsidRPr="00D32E33">
        <w:t xml:space="preserve"> poškozený v okamžiku podpisu smlouvy věděl či nikoli.</w:t>
      </w:r>
    </w:p>
    <w:p w14:paraId="791987F5" w14:textId="77777777" w:rsidR="00C117A4" w:rsidRPr="00D32E33" w:rsidRDefault="00C117A4" w:rsidP="00C117A4">
      <w:pPr>
        <w:numPr>
          <w:ilvl w:val="0"/>
          <w:numId w:val="10"/>
        </w:numPr>
        <w:suppressAutoHyphens w:val="0"/>
        <w:spacing w:after="120"/>
        <w:ind w:left="284" w:hanging="295"/>
        <w:jc w:val="both"/>
      </w:pPr>
      <w:r w:rsidRPr="00D32E33">
        <w:t>Postoupení této smlouvy je vyloučeno.</w:t>
      </w:r>
    </w:p>
    <w:p w14:paraId="6381AA9A" w14:textId="057CE2A6" w:rsidR="00C117A4" w:rsidRPr="00D32E33" w:rsidRDefault="00C117A4" w:rsidP="00C117A4">
      <w:pPr>
        <w:numPr>
          <w:ilvl w:val="0"/>
          <w:numId w:val="10"/>
        </w:numPr>
        <w:suppressAutoHyphens w:val="0"/>
        <w:spacing w:after="120"/>
        <w:ind w:left="284" w:hanging="295"/>
        <w:jc w:val="both"/>
      </w:pPr>
      <w:r w:rsidRPr="00D32E33">
        <w:t xml:space="preserve">Objednatel a </w:t>
      </w:r>
      <w:r w:rsidR="00D32E33" w:rsidRPr="00D32E33">
        <w:t>poskytovatel</w:t>
      </w:r>
      <w:r w:rsidRPr="00D32E33">
        <w:t xml:space="preserve"> okamžikem podpisu smlouvy na sebe obě strany převzaly dle §</w:t>
      </w:r>
      <w:r w:rsidR="00932D69">
        <w:t> </w:t>
      </w:r>
      <w:r w:rsidRPr="00D32E33">
        <w:t>1765 Sb. z.</w:t>
      </w:r>
      <w:r w:rsidR="00EA760D">
        <w:t xml:space="preserve"> </w:t>
      </w:r>
      <w:r w:rsidRPr="00D32E33">
        <w:t>č. 89/2012 Sb. nebezpečí změny okolností. Obě strany zvážily plně hospodářskou, ekonomickou i faktickou situaci a jsou si plně vědomy okolností učinění objednávky a jejího přijetí. Smlouvu tedy nelze měnit rozhodnutím soudu.</w:t>
      </w:r>
    </w:p>
    <w:p w14:paraId="007AC5AB" w14:textId="77777777" w:rsidR="00C5766B" w:rsidRDefault="00C5766B" w:rsidP="00C5766B">
      <w:pPr>
        <w:spacing w:after="120"/>
        <w:jc w:val="both"/>
      </w:pPr>
    </w:p>
    <w:p w14:paraId="00FDDDEF" w14:textId="77777777" w:rsidR="00C5766B" w:rsidRDefault="002600AD" w:rsidP="00C5766B">
      <w:pPr>
        <w:jc w:val="center"/>
        <w:rPr>
          <w:b/>
        </w:rPr>
      </w:pPr>
      <w:r>
        <w:rPr>
          <w:b/>
        </w:rPr>
        <w:t>V</w:t>
      </w:r>
      <w:r w:rsidR="00C5766B">
        <w:rPr>
          <w:b/>
        </w:rPr>
        <w:t>II.</w:t>
      </w:r>
    </w:p>
    <w:p w14:paraId="2637BEC4" w14:textId="77777777" w:rsidR="00C5766B" w:rsidRDefault="00C5766B" w:rsidP="00C5766B">
      <w:pPr>
        <w:jc w:val="center"/>
        <w:rPr>
          <w:b/>
        </w:rPr>
      </w:pPr>
      <w:r>
        <w:rPr>
          <w:b/>
        </w:rPr>
        <w:t>Zveřejnění smlouvy v Registru smluv</w:t>
      </w:r>
    </w:p>
    <w:p w14:paraId="439E393C" w14:textId="60F4E193" w:rsidR="00C5766B" w:rsidRDefault="00C5766B" w:rsidP="00C5766B">
      <w:pPr>
        <w:pStyle w:val="Odstavecseseznamem"/>
        <w:numPr>
          <w:ilvl w:val="0"/>
          <w:numId w:val="11"/>
        </w:numPr>
        <w:ind w:left="284" w:hanging="284"/>
        <w:jc w:val="both"/>
      </w:pPr>
      <w:r>
        <w:t>Smluvní strany potvrzují, že tato smlouva se řídí z.</w:t>
      </w:r>
      <w:r w:rsidR="00EA760D">
        <w:t xml:space="preserve"> </w:t>
      </w:r>
      <w:r>
        <w:t>č. 340/2015 Sb. o registru smluv a</w:t>
      </w:r>
      <w:r w:rsidR="00E013D1">
        <w:t> </w:t>
      </w:r>
      <w:r>
        <w:t>podléhá zveřejnění v registru smluv.</w:t>
      </w:r>
    </w:p>
    <w:p w14:paraId="28067DB1" w14:textId="77777777" w:rsidR="00C5766B" w:rsidRDefault="00C5766B" w:rsidP="00C5766B">
      <w:pPr>
        <w:pStyle w:val="Odstavecseseznamem"/>
        <w:numPr>
          <w:ilvl w:val="0"/>
          <w:numId w:val="11"/>
        </w:numPr>
        <w:ind w:left="284" w:hanging="284"/>
        <w:jc w:val="both"/>
      </w:pPr>
      <w:r>
        <w:t>Smluvní strany souhlasí se zveřejněním celé této smlouvy v registru smluv včetně všech údajů v nich uvedených (např. telefonů, mailů, čísla účtu).</w:t>
      </w:r>
    </w:p>
    <w:p w14:paraId="1C10A4A7" w14:textId="77777777" w:rsidR="00C5766B" w:rsidRDefault="00C5766B" w:rsidP="00C5766B">
      <w:pPr>
        <w:pStyle w:val="Odstavecseseznamem"/>
        <w:numPr>
          <w:ilvl w:val="0"/>
          <w:numId w:val="11"/>
        </w:numPr>
        <w:ind w:left="284" w:hanging="284"/>
        <w:jc w:val="both"/>
      </w:pPr>
      <w:r>
        <w:t>Smluvní strany prohlašují, že</w:t>
      </w:r>
    </w:p>
    <w:p w14:paraId="45895ABB" w14:textId="77777777" w:rsidR="00C5766B" w:rsidRDefault="00C5766B" w:rsidP="00C5766B">
      <w:pPr>
        <w:pStyle w:val="Odstavecseseznamem"/>
        <w:numPr>
          <w:ilvl w:val="1"/>
          <w:numId w:val="5"/>
        </w:numPr>
        <w:jc w:val="both"/>
      </w:pPr>
      <w:r>
        <w:t>smlouva neobsahuje žádné obchodní tajemství, ani jiné údaje, které by nebylo možné zveřejnit</w:t>
      </w:r>
    </w:p>
    <w:p w14:paraId="416A9D63" w14:textId="1F452C95" w:rsidR="00C5766B" w:rsidRDefault="00C5766B" w:rsidP="00C5766B">
      <w:pPr>
        <w:pStyle w:val="Odstavecseseznamem"/>
        <w:numPr>
          <w:ilvl w:val="1"/>
          <w:numId w:val="5"/>
        </w:numPr>
        <w:jc w:val="both"/>
      </w:pPr>
      <w:r>
        <w:t>telefony a maily ve smlouvě uvedené</w:t>
      </w:r>
      <w:r w:rsidR="00E013D1">
        <w:t xml:space="preserve"> jsou</w:t>
      </w:r>
      <w:r>
        <w:t xml:space="preserve"> jen uvedením kontaktu na příslušnou stranu a nejsou osobním údajem, ale</w:t>
      </w:r>
    </w:p>
    <w:p w14:paraId="3224B68F" w14:textId="77777777" w:rsidR="00C5766B" w:rsidRDefault="00C5766B" w:rsidP="00C5766B">
      <w:pPr>
        <w:pStyle w:val="Odstavecseseznamem"/>
        <w:numPr>
          <w:ilvl w:val="1"/>
          <w:numId w:val="5"/>
        </w:numPr>
        <w:jc w:val="both"/>
      </w:pPr>
      <w:r>
        <w:t>všechny osoby uvedené ve smlouvě daly souhlas se zveřejněním svého jména, telefonu a mailu v registru smluv v souvislosti s touto smlouvou</w:t>
      </w:r>
    </w:p>
    <w:p w14:paraId="457C4C63" w14:textId="77777777" w:rsidR="00C5766B" w:rsidRDefault="00C5766B" w:rsidP="00C5766B">
      <w:pPr>
        <w:pStyle w:val="Odstavecseseznamem"/>
        <w:numPr>
          <w:ilvl w:val="1"/>
          <w:numId w:val="5"/>
        </w:numPr>
        <w:jc w:val="both"/>
      </w:pPr>
      <w:r>
        <w:t>souhlasí se zveřejněním svých podpisů na této smlouvě v registru smluv na dobu neurčitou</w:t>
      </w:r>
    </w:p>
    <w:p w14:paraId="4C8B53E5" w14:textId="3BCC01BB" w:rsidR="00C5766B" w:rsidRDefault="00C5766B" w:rsidP="00C5766B">
      <w:pPr>
        <w:pStyle w:val="Odstavecseseznamem"/>
        <w:numPr>
          <w:ilvl w:val="1"/>
          <w:numId w:val="5"/>
        </w:numPr>
        <w:jc w:val="both"/>
      </w:pPr>
      <w:r>
        <w:t>souhlasí se zpracováním osobních údajů uvedených ve smlouvě dle z.</w:t>
      </w:r>
      <w:r w:rsidR="00EA760D">
        <w:t xml:space="preserve"> </w:t>
      </w:r>
      <w:r>
        <w:t>č. 101/2000 Sb. v souvislosti se zveřejněním této smlouvy v registru smluv</w:t>
      </w:r>
    </w:p>
    <w:p w14:paraId="1C6B4637" w14:textId="77777777" w:rsidR="00E013D1" w:rsidRDefault="00E013D1" w:rsidP="00E013D1">
      <w:pPr>
        <w:pStyle w:val="Odstavecseseznamem"/>
        <w:ind w:left="1073"/>
        <w:jc w:val="both"/>
      </w:pPr>
    </w:p>
    <w:p w14:paraId="6090D3CE" w14:textId="4BA7092D" w:rsidR="00194D5F" w:rsidRDefault="00C5766B" w:rsidP="00E013D1">
      <w:pPr>
        <w:ind w:left="360"/>
        <w:jc w:val="both"/>
      </w:pPr>
      <w:r>
        <w:t xml:space="preserve">Smluvní strany se dohodly, že smlouvu ke zveřejnění </w:t>
      </w:r>
      <w:r w:rsidR="007E15F9">
        <w:t>zašle do registru smluv objednatel</w:t>
      </w:r>
      <w:r>
        <w:t>, avšak ke zveřejnění této smlouvy je oprávněna kterákoliv ze stran, proto pokud nedojde ke zveřejnění této smlouvy do tří měsíců ode dne jejího podpisu, a smlouva tak pozbude účinnosti, nemají vůči sobě strany nárok na náhradu škody.</w:t>
      </w:r>
    </w:p>
    <w:p w14:paraId="1D45B3BF" w14:textId="4DFC5D3A" w:rsidR="00E013D1" w:rsidRDefault="00C5766B" w:rsidP="00E013D1">
      <w:pPr>
        <w:pStyle w:val="Odstavecseseznamem"/>
        <w:numPr>
          <w:ilvl w:val="0"/>
          <w:numId w:val="11"/>
        </w:numPr>
        <w:ind w:left="284" w:hanging="284"/>
        <w:jc w:val="both"/>
      </w:pPr>
      <w:r>
        <w:t>Smluvní strany se dohodly na těchto následcích spojených s povinností zveřejnit smlouvu v registru smluv a zrušením smlouvy dle § 7 z.</w:t>
      </w:r>
      <w:r w:rsidR="00EA760D">
        <w:t xml:space="preserve"> </w:t>
      </w:r>
      <w:r w:rsidR="00E013D1">
        <w:t>č. 340/2015 Sb.</w:t>
      </w:r>
      <w:r>
        <w:t xml:space="preserve"> v případě její </w:t>
      </w:r>
      <w:proofErr w:type="spellStart"/>
      <w:r>
        <w:t>neregistrace</w:t>
      </w:r>
      <w:proofErr w:type="spellEnd"/>
      <w:r>
        <w:t xml:space="preserve"> do tří měsíců ode dne jejího uzavření</w:t>
      </w:r>
      <w:r w:rsidR="00E013D1">
        <w:t>.</w:t>
      </w:r>
    </w:p>
    <w:p w14:paraId="2627EFBB" w14:textId="3DDF41C6" w:rsidR="00C5766B" w:rsidRDefault="00E013D1" w:rsidP="00E013D1">
      <w:pPr>
        <w:pStyle w:val="Odstavecseseznamem"/>
        <w:numPr>
          <w:ilvl w:val="0"/>
          <w:numId w:val="11"/>
        </w:numPr>
        <w:ind w:left="284" w:hanging="284"/>
        <w:jc w:val="both"/>
      </w:pPr>
      <w:r>
        <w:t>S</w:t>
      </w:r>
      <w:r w:rsidR="00C5766B">
        <w:t>mlouva se pro účely ustanovení § 7 z.</w:t>
      </w:r>
      <w:r w:rsidR="00EA760D">
        <w:t xml:space="preserve"> </w:t>
      </w:r>
      <w:r w:rsidR="00C5766B">
        <w:t>č. 340/2015 Sb. považuje za uzavřenou dnem jejího odeslání kupujícím do registru smluv</w:t>
      </w:r>
    </w:p>
    <w:p w14:paraId="6524A49C" w14:textId="77777777" w:rsidR="00C5766B" w:rsidRDefault="00C5766B" w:rsidP="00C5766B">
      <w:pPr>
        <w:pStyle w:val="Odstavecseseznamem"/>
        <w:numPr>
          <w:ilvl w:val="1"/>
          <w:numId w:val="5"/>
        </w:numPr>
        <w:jc w:val="both"/>
      </w:pPr>
      <w:r>
        <w:t>strany jsou vázány svými projevy vůle uvedenými v této smlouvě ode dne podpisu smlouvy</w:t>
      </w:r>
    </w:p>
    <w:p w14:paraId="49CBE00B" w14:textId="151BAE7F" w:rsidR="00C5766B" w:rsidRDefault="00C5766B" w:rsidP="00C5766B">
      <w:pPr>
        <w:pStyle w:val="Odstavecseseznamem"/>
        <w:numPr>
          <w:ilvl w:val="1"/>
          <w:numId w:val="5"/>
        </w:numPr>
        <w:jc w:val="both"/>
      </w:pPr>
      <w:r>
        <w:t>ujednání týkající se předmětu smlouvy, doby plnění, ceny, platebních podmínek, záruk, odpovědnosti za vady, smluvní pokut, autorských práv, jsou pro strany závazné a strany se zavazují se jimi řídit i v případě zrušení smlouvy dle § 7 odst. 1</w:t>
      </w:r>
      <w:r w:rsidR="00E013D1">
        <w:t> </w:t>
      </w:r>
      <w:r>
        <w:t>z.</w:t>
      </w:r>
      <w:r w:rsidR="00EA760D">
        <w:t xml:space="preserve"> </w:t>
      </w:r>
      <w:r>
        <w:t>č. 340/2015 Sb.</w:t>
      </w:r>
    </w:p>
    <w:p w14:paraId="2D5EEB00" w14:textId="021F9703" w:rsidR="00C5766B" w:rsidRDefault="00C5766B" w:rsidP="00C5766B">
      <w:pPr>
        <w:pStyle w:val="Odstavecseseznamem"/>
        <w:numPr>
          <w:ilvl w:val="1"/>
          <w:numId w:val="5"/>
        </w:numPr>
        <w:jc w:val="both"/>
      </w:pPr>
      <w:r>
        <w:t>strany se dohodly, že práva a povinnosti z této smlouvy a v souvislosti s ní jsou vymahatelné i v případě, že tato bude zrušena dle § 7 odst. 1 z.</w:t>
      </w:r>
      <w:r w:rsidR="00EA760D">
        <w:t xml:space="preserve"> </w:t>
      </w:r>
      <w:r>
        <w:t xml:space="preserve">č. 340/2015 Sb. </w:t>
      </w:r>
      <w:r w:rsidR="00E013D1">
        <w:t>a </w:t>
      </w:r>
      <w:r>
        <w:t>těchto se lze domáhat i soudní cestou. Strany se dohodly, že veškeré své vztahy vyplývající z této smlouvy podřizují občanskému zákoníku a občanskému soudnímu řádu</w:t>
      </w:r>
    </w:p>
    <w:p w14:paraId="2D6A3325" w14:textId="77777777" w:rsidR="00C5766B" w:rsidRPr="004D22CC" w:rsidRDefault="00C5766B" w:rsidP="00C5766B">
      <w:pPr>
        <w:pStyle w:val="Odstavecseseznamem"/>
        <w:numPr>
          <w:ilvl w:val="1"/>
          <w:numId w:val="5"/>
        </w:numPr>
        <w:jc w:val="both"/>
      </w:pPr>
      <w:r>
        <w:t>výše bezdůvodného obohacení, které některé ze stran může vzniknout v důsledku zrušení smlouvy dle § 7 odst. 1 z.</w:t>
      </w:r>
      <w:r w:rsidR="00EA760D">
        <w:t xml:space="preserve"> </w:t>
      </w:r>
      <w:r>
        <w:t>č. 340/2015 Sb. je dohodnuto ve výši, jaká odpovídá příslušné hodnotě uvedené v této smlouvě.</w:t>
      </w:r>
    </w:p>
    <w:p w14:paraId="48B378FE" w14:textId="77777777" w:rsidR="00C117A4" w:rsidRPr="00D32E33" w:rsidRDefault="00C117A4" w:rsidP="00C117A4">
      <w:pPr>
        <w:jc w:val="center"/>
        <w:rPr>
          <w:b/>
        </w:rPr>
      </w:pPr>
    </w:p>
    <w:p w14:paraId="28358064" w14:textId="77777777" w:rsidR="00C117A4" w:rsidRPr="00D32E33" w:rsidRDefault="00427322" w:rsidP="00C117A4">
      <w:pPr>
        <w:jc w:val="center"/>
        <w:rPr>
          <w:b/>
        </w:rPr>
      </w:pPr>
      <w:r>
        <w:rPr>
          <w:b/>
        </w:rPr>
        <w:t>V</w:t>
      </w:r>
      <w:r w:rsidR="00C117A4" w:rsidRPr="00D32E33">
        <w:rPr>
          <w:b/>
        </w:rPr>
        <w:t>I</w:t>
      </w:r>
      <w:r w:rsidR="002600AD">
        <w:rPr>
          <w:b/>
        </w:rPr>
        <w:t>I</w:t>
      </w:r>
      <w:r w:rsidR="00C117A4" w:rsidRPr="00D32E33">
        <w:rPr>
          <w:b/>
        </w:rPr>
        <w:t>I.</w:t>
      </w:r>
    </w:p>
    <w:p w14:paraId="278B472F" w14:textId="77777777" w:rsidR="00C117A4" w:rsidRPr="00D32E33" w:rsidRDefault="00C117A4" w:rsidP="00C117A4">
      <w:pPr>
        <w:jc w:val="center"/>
        <w:rPr>
          <w:b/>
        </w:rPr>
      </w:pPr>
      <w:r w:rsidRPr="00D32E33">
        <w:rPr>
          <w:b/>
        </w:rPr>
        <w:t>Závěrečná ustanovení</w:t>
      </w:r>
    </w:p>
    <w:p w14:paraId="1F6F09A8" w14:textId="1DDAFC29" w:rsidR="00AA2DB9" w:rsidRDefault="00AA2DB9" w:rsidP="00C117A4">
      <w:pPr>
        <w:numPr>
          <w:ilvl w:val="0"/>
          <w:numId w:val="4"/>
        </w:numPr>
        <w:suppressAutoHyphens w:val="0"/>
        <w:ind w:left="357" w:hanging="357"/>
        <w:jc w:val="both"/>
      </w:pPr>
      <w:r>
        <w:t>Přílohou této smlouvy je specifikace předmětu smlouvy.</w:t>
      </w:r>
    </w:p>
    <w:p w14:paraId="3AEB3981" w14:textId="75087779" w:rsidR="00C117A4" w:rsidRPr="00D32E33" w:rsidRDefault="00C117A4" w:rsidP="00C117A4">
      <w:pPr>
        <w:numPr>
          <w:ilvl w:val="0"/>
          <w:numId w:val="4"/>
        </w:numPr>
        <w:suppressAutoHyphens w:val="0"/>
        <w:ind w:left="357" w:hanging="357"/>
        <w:jc w:val="both"/>
      </w:pPr>
      <w:r w:rsidRPr="00D32E33">
        <w:t>Tato smlouva je vyhotovena ve dvou stejnopisech, z nich</w:t>
      </w:r>
      <w:r w:rsidR="00AA2DB9">
        <w:t>ž</w:t>
      </w:r>
      <w:r w:rsidRPr="00D32E33">
        <w:t xml:space="preserve"> po jednom obdrží každá smluvní strana.</w:t>
      </w:r>
    </w:p>
    <w:p w14:paraId="6D09D9E2" w14:textId="25152D09" w:rsidR="00C117A4" w:rsidRPr="00D32E33" w:rsidRDefault="00AA2DB9" w:rsidP="00C117A4">
      <w:pPr>
        <w:numPr>
          <w:ilvl w:val="0"/>
          <w:numId w:val="4"/>
        </w:numPr>
        <w:suppressAutoHyphens w:val="0"/>
        <w:ind w:left="357" w:hanging="357"/>
        <w:jc w:val="both"/>
      </w:pPr>
      <w:r>
        <w:t>Tato smlouva nabývá</w:t>
      </w:r>
      <w:r w:rsidR="00C117A4" w:rsidRPr="00D32E33">
        <w:t xml:space="preserve"> účinnosti dnem jejího podpisu oprávněnými zástupci obou smluvních stran.</w:t>
      </w:r>
    </w:p>
    <w:p w14:paraId="2DF8B301" w14:textId="743A14B7" w:rsidR="00C117A4" w:rsidRPr="00D32E33" w:rsidRDefault="00C117A4" w:rsidP="00C117A4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32E33">
        <w:rPr>
          <w:sz w:val="24"/>
          <w:szCs w:val="24"/>
        </w:rPr>
        <w:t>Smluvní strany svými podpisy stvrzují, že posoudily o</w:t>
      </w:r>
      <w:r w:rsidR="00AA2DB9">
        <w:rPr>
          <w:sz w:val="24"/>
          <w:szCs w:val="24"/>
        </w:rPr>
        <w:t>bsah této smlouvy, neshledaly jej rozporným a toto potvrzují</w:t>
      </w:r>
      <w:r w:rsidRPr="00D32E33">
        <w:rPr>
          <w:sz w:val="24"/>
          <w:szCs w:val="24"/>
        </w:rPr>
        <w:t xml:space="preserve"> v souladu s § 4 z.</w:t>
      </w:r>
      <w:r w:rsidR="00EA760D">
        <w:rPr>
          <w:sz w:val="24"/>
          <w:szCs w:val="24"/>
        </w:rPr>
        <w:t xml:space="preserve"> </w:t>
      </w:r>
      <w:r w:rsidRPr="00D32E33">
        <w:rPr>
          <w:sz w:val="24"/>
          <w:szCs w:val="24"/>
        </w:rPr>
        <w:t>č. 89/2012 Sb.</w:t>
      </w:r>
      <w:r w:rsidR="00AA2DB9">
        <w:rPr>
          <w:sz w:val="24"/>
          <w:szCs w:val="24"/>
        </w:rPr>
        <w:t>,</w:t>
      </w:r>
      <w:r w:rsidRPr="00D32E33">
        <w:rPr>
          <w:sz w:val="24"/>
          <w:szCs w:val="24"/>
        </w:rPr>
        <w:t xml:space="preserve"> a že s celým obsahem smlouvy souhlasí.</w:t>
      </w:r>
    </w:p>
    <w:p w14:paraId="38F8099A" w14:textId="03174B1F" w:rsidR="00C117A4" w:rsidRPr="00D32E33" w:rsidRDefault="00C117A4" w:rsidP="00C117A4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32E33">
        <w:rPr>
          <w:sz w:val="24"/>
          <w:szCs w:val="24"/>
        </w:rPr>
        <w:t>Tato smlouva byla uzavřena dle svobodné a vážné vůle stran, prosté omylu, nikoli v tísni a</w:t>
      </w:r>
      <w:r w:rsidR="00AA2DB9">
        <w:rPr>
          <w:sz w:val="24"/>
          <w:szCs w:val="24"/>
        </w:rPr>
        <w:t> </w:t>
      </w:r>
      <w:r w:rsidRPr="00D32E33">
        <w:rPr>
          <w:sz w:val="24"/>
          <w:szCs w:val="24"/>
        </w:rPr>
        <w:t>za nápadně nevýhodných podmínek, což obě stvrzují svými podpisy.</w:t>
      </w:r>
    </w:p>
    <w:p w14:paraId="1E95236D" w14:textId="77777777" w:rsidR="00C117A4" w:rsidRPr="00D32E33" w:rsidRDefault="00C117A4" w:rsidP="00C117A4">
      <w:pPr>
        <w:jc w:val="both"/>
      </w:pPr>
    </w:p>
    <w:p w14:paraId="5A7CD534" w14:textId="77777777" w:rsidR="00C117A4" w:rsidRPr="00D32E33" w:rsidRDefault="00C117A4" w:rsidP="00C117A4"/>
    <w:p w14:paraId="020C061C" w14:textId="77777777" w:rsidR="00C117A4" w:rsidRPr="00D32E33" w:rsidRDefault="00C117A4" w:rsidP="00C117A4"/>
    <w:p w14:paraId="225307F6" w14:textId="77777777" w:rsidR="00C117A4" w:rsidRPr="00D32E33" w:rsidRDefault="00C117A4" w:rsidP="00C117A4"/>
    <w:p w14:paraId="66652D27" w14:textId="77777777" w:rsidR="00C117A4" w:rsidRPr="00D32E33" w:rsidRDefault="00C117A4" w:rsidP="00C117A4"/>
    <w:p w14:paraId="52821845" w14:textId="77777777" w:rsidR="00C117A4" w:rsidRPr="00D32E33" w:rsidRDefault="00C117A4" w:rsidP="00C117A4">
      <w:r w:rsidRPr="00D32E33">
        <w:t xml:space="preserve">v Brně dne: </w:t>
      </w:r>
      <w:r w:rsidRPr="00D32E33">
        <w:tab/>
        <w:t>............................</w:t>
      </w:r>
      <w:r w:rsidRPr="00D32E33">
        <w:tab/>
      </w:r>
      <w:r w:rsidRPr="00D32E33">
        <w:tab/>
      </w:r>
      <w:r w:rsidRPr="00D32E33">
        <w:tab/>
      </w:r>
      <w:r w:rsidRPr="00D32E33">
        <w:tab/>
        <w:t>V ......................  dne:...............</w:t>
      </w:r>
    </w:p>
    <w:p w14:paraId="63E9E681" w14:textId="77777777" w:rsidR="00C117A4" w:rsidRPr="00D32E33" w:rsidRDefault="00C117A4" w:rsidP="00C117A4"/>
    <w:p w14:paraId="1F3CE218" w14:textId="77777777" w:rsidR="00C117A4" w:rsidRPr="00D32E33" w:rsidRDefault="00C117A4" w:rsidP="00C117A4"/>
    <w:p w14:paraId="7DBA7687" w14:textId="77777777" w:rsidR="00C117A4" w:rsidRPr="00D32E33" w:rsidRDefault="00C117A4" w:rsidP="00C117A4"/>
    <w:p w14:paraId="756201A4" w14:textId="77777777" w:rsidR="00C117A4" w:rsidRPr="00D32E33" w:rsidRDefault="00C117A4" w:rsidP="00C117A4"/>
    <w:p w14:paraId="4BE5E04C" w14:textId="77777777" w:rsidR="00C117A4" w:rsidRPr="00D32E33" w:rsidRDefault="00C117A4" w:rsidP="00C117A4"/>
    <w:p w14:paraId="4CDA96DB" w14:textId="77777777" w:rsidR="00C117A4" w:rsidRPr="00D32E33" w:rsidRDefault="00C117A4" w:rsidP="00C117A4"/>
    <w:p w14:paraId="78DA21D4" w14:textId="54EDD8B2" w:rsidR="00C117A4" w:rsidRDefault="00C117A4" w:rsidP="00C117A4">
      <w:r w:rsidRPr="00D32E33">
        <w:t>....................................................</w:t>
      </w:r>
      <w:r w:rsidRPr="00D32E33">
        <w:tab/>
      </w:r>
      <w:r w:rsidRPr="00D32E33">
        <w:tab/>
      </w:r>
      <w:r w:rsidRPr="00D32E33">
        <w:tab/>
      </w:r>
      <w:r w:rsidRPr="00D32E33">
        <w:tab/>
        <w:t>.................................................</w:t>
      </w:r>
    </w:p>
    <w:p w14:paraId="6350ACC9" w14:textId="45E1292C" w:rsidR="00161409" w:rsidRDefault="00C117A4">
      <w:r w:rsidRPr="00D32E33">
        <w:t xml:space="preserve">             za objednatele</w:t>
      </w:r>
      <w:r w:rsidRPr="00D32E33">
        <w:tab/>
      </w:r>
      <w:r w:rsidRPr="00D32E33">
        <w:tab/>
      </w:r>
      <w:r w:rsidRPr="00D32E33">
        <w:tab/>
      </w:r>
      <w:r w:rsidRPr="00D32E33">
        <w:tab/>
      </w:r>
      <w:r w:rsidRPr="00D32E33">
        <w:tab/>
      </w:r>
      <w:r w:rsidRPr="00D32E33">
        <w:tab/>
      </w:r>
      <w:r w:rsidR="00D32E33" w:rsidRPr="00D32E33">
        <w:t>za poskytovatele</w:t>
      </w:r>
    </w:p>
    <w:p w14:paraId="69F55E50" w14:textId="05302165" w:rsidR="00D743A0" w:rsidRDefault="00D743A0"/>
    <w:p w14:paraId="227DDC9C" w14:textId="518519FF" w:rsidR="00D743A0" w:rsidRDefault="00D743A0"/>
    <w:p w14:paraId="7A4336DB" w14:textId="7F9C6CFC" w:rsidR="00D743A0" w:rsidRDefault="00D743A0"/>
    <w:p w14:paraId="2F0E0273" w14:textId="4780B5D7" w:rsidR="00D743A0" w:rsidRDefault="00D743A0"/>
    <w:p w14:paraId="2FCCDE8F" w14:textId="6182EB8A" w:rsidR="00D743A0" w:rsidRDefault="00D743A0"/>
    <w:p w14:paraId="7692F3EE" w14:textId="7EA4F9C1" w:rsidR="00D743A0" w:rsidRDefault="00D743A0"/>
    <w:p w14:paraId="1A0E4A8A" w14:textId="314E597D" w:rsidR="00D743A0" w:rsidRDefault="00D743A0"/>
    <w:p w14:paraId="25CBE395" w14:textId="19E6966F" w:rsidR="00D743A0" w:rsidRDefault="00D743A0"/>
    <w:p w14:paraId="3E25E8DB" w14:textId="2FA99770" w:rsidR="00D743A0" w:rsidRDefault="00D743A0"/>
    <w:p w14:paraId="18237FDB" w14:textId="24ECA8B6" w:rsidR="00AA2DB9" w:rsidRDefault="00AA2DB9"/>
    <w:p w14:paraId="261111C8" w14:textId="77E3D9F4" w:rsidR="00AA2DB9" w:rsidRDefault="00AA2DB9"/>
    <w:p w14:paraId="7B2D5D99" w14:textId="166CAF72" w:rsidR="00AA2DB9" w:rsidRDefault="00AA2DB9"/>
    <w:p w14:paraId="62935B70" w14:textId="4A27CC47" w:rsidR="00AA2DB9" w:rsidRDefault="00AA2DB9"/>
    <w:p w14:paraId="73D48B8B" w14:textId="3BFA45D6" w:rsidR="00AA2DB9" w:rsidRDefault="00AA2DB9"/>
    <w:p w14:paraId="0B5603C7" w14:textId="7DDBA562" w:rsidR="00AA2DB9" w:rsidRDefault="00AA2DB9"/>
    <w:p w14:paraId="6E64945D" w14:textId="239CA60E" w:rsidR="00AA2DB9" w:rsidRDefault="00AA2DB9"/>
    <w:p w14:paraId="4B9B1AB6" w14:textId="185C97BA" w:rsidR="00AA2DB9" w:rsidRDefault="00AA2DB9"/>
    <w:p w14:paraId="33358BB8" w14:textId="77777777" w:rsidR="00AA2DB9" w:rsidRDefault="00AA2DB9"/>
    <w:p w14:paraId="5DC916B7" w14:textId="77777777" w:rsidR="00EE5ADF" w:rsidRDefault="00EE5ADF"/>
    <w:p w14:paraId="067945E6" w14:textId="77777777" w:rsidR="00EE5ADF" w:rsidRDefault="00EE5ADF"/>
    <w:p w14:paraId="757B2CBE" w14:textId="77777777" w:rsidR="00EE5ADF" w:rsidRDefault="00EE5ADF"/>
    <w:p w14:paraId="11706AF7" w14:textId="77777777" w:rsidR="00EE5ADF" w:rsidRDefault="00EE5ADF"/>
    <w:p w14:paraId="21236D1C" w14:textId="671D8F94" w:rsidR="00D743A0" w:rsidRDefault="00D743A0"/>
    <w:p w14:paraId="582B468C" w14:textId="3E89E14B" w:rsidR="00EE5ADF" w:rsidRPr="00EE5ADF" w:rsidRDefault="00EE5ADF">
      <w:pPr>
        <w:rPr>
          <w:u w:val="single"/>
        </w:rPr>
      </w:pPr>
      <w:r w:rsidRPr="00EE5ADF">
        <w:rPr>
          <w:u w:val="single"/>
        </w:rPr>
        <w:t>Příloha</w:t>
      </w:r>
    </w:p>
    <w:p w14:paraId="65D8F8EF" w14:textId="509DCF2E" w:rsidR="00EE5ADF" w:rsidRPr="006D1F25" w:rsidRDefault="00EE5ADF" w:rsidP="00EE5ADF">
      <w:pPr>
        <w:jc w:val="center"/>
        <w:rPr>
          <w:b/>
          <w:sz w:val="32"/>
        </w:rPr>
      </w:pPr>
      <w:r w:rsidRPr="006D1F25">
        <w:rPr>
          <w:b/>
          <w:sz w:val="32"/>
        </w:rPr>
        <w:t>Specifikace cateringu na knižním veletrhu v Lipsku</w:t>
      </w:r>
    </w:p>
    <w:p w14:paraId="4FD2DA7D" w14:textId="77777777" w:rsidR="00EE5ADF" w:rsidRPr="006D1F25" w:rsidRDefault="00EE5ADF" w:rsidP="00EE5ADF"/>
    <w:p w14:paraId="6714DC4D" w14:textId="77777777" w:rsidR="00EE5ADF" w:rsidRPr="006D1F25" w:rsidRDefault="00EE5ADF" w:rsidP="00EE5ADF">
      <w:r w:rsidRPr="006D1F25">
        <w:t>Termín konání akce:</w:t>
      </w:r>
      <w:r w:rsidRPr="006D1F25">
        <w:tab/>
      </w:r>
      <w:r w:rsidRPr="006D1F25">
        <w:tab/>
      </w:r>
      <w:r w:rsidRPr="006D1F25">
        <w:tab/>
        <w:t>21. 3. 2019, od 12:00</w:t>
      </w:r>
    </w:p>
    <w:p w14:paraId="26546F95" w14:textId="77777777" w:rsidR="00EE5ADF" w:rsidRPr="006D1F25" w:rsidRDefault="00EE5ADF" w:rsidP="00EE5ADF">
      <w:pPr>
        <w:ind w:left="3544" w:hanging="3544"/>
      </w:pPr>
      <w:r w:rsidRPr="006D1F25">
        <w:tab/>
        <w:t>(na místě chystání možné od 10:00, předběžné ukončení akce v 13:30)</w:t>
      </w:r>
    </w:p>
    <w:p w14:paraId="10497967" w14:textId="77777777" w:rsidR="00EE5ADF" w:rsidRPr="006D1F25" w:rsidRDefault="00EE5ADF" w:rsidP="00EE5ADF">
      <w:pPr>
        <w:ind w:left="3544" w:hanging="3544"/>
      </w:pPr>
      <w:r w:rsidRPr="006D1F25">
        <w:tab/>
        <w:t>Poznámka: na stánku souběžně probíhají kulturní akce, je třeba je zohlednit při přípravě akce</w:t>
      </w:r>
    </w:p>
    <w:p w14:paraId="6DC328D3" w14:textId="77777777" w:rsidR="00EE5ADF" w:rsidRPr="006D1F25" w:rsidRDefault="00EE5ADF" w:rsidP="00EE5ADF">
      <w:r w:rsidRPr="006D1F25">
        <w:t>Místo konání akce:</w:t>
      </w:r>
      <w:r w:rsidRPr="006D1F25">
        <w:tab/>
      </w:r>
      <w:r w:rsidRPr="006D1F25">
        <w:tab/>
      </w:r>
      <w:r w:rsidRPr="006D1F25">
        <w:tab/>
        <w:t>Lipsko, veletržní výstaviště</w:t>
      </w:r>
    </w:p>
    <w:p w14:paraId="730220A2" w14:textId="77777777" w:rsidR="00EE5ADF" w:rsidRPr="006D1F25" w:rsidRDefault="00EE5ADF" w:rsidP="00EE5ADF">
      <w:pPr>
        <w:ind w:left="2832" w:firstLine="708"/>
      </w:pPr>
      <w:r w:rsidRPr="006D1F25">
        <w:t>hala 4, stánek D401</w:t>
      </w:r>
    </w:p>
    <w:p w14:paraId="33AADBF7" w14:textId="77777777" w:rsidR="00EE5ADF" w:rsidRPr="006D1F25" w:rsidRDefault="00EE5ADF" w:rsidP="00EE5ADF">
      <w:r w:rsidRPr="006D1F25">
        <w:t>Předpokládaná návštěvnost:</w:t>
      </w:r>
      <w:r w:rsidRPr="006D1F25">
        <w:tab/>
      </w:r>
      <w:r w:rsidRPr="006D1F25">
        <w:tab/>
        <w:t>cca 400 – 500 osob</w:t>
      </w:r>
    </w:p>
    <w:p w14:paraId="3CC568F9" w14:textId="77777777" w:rsidR="00EE5ADF" w:rsidRPr="006D1F25" w:rsidRDefault="00EE5ADF" w:rsidP="00EE5ADF"/>
    <w:p w14:paraId="7C58F4EA" w14:textId="77777777" w:rsidR="00EE5ADF" w:rsidRPr="006D1F25" w:rsidRDefault="00EE5ADF" w:rsidP="00EE5ADF">
      <w:pPr>
        <w:rPr>
          <w:b/>
        </w:rPr>
      </w:pPr>
      <w:r w:rsidRPr="006D1F25">
        <w:rPr>
          <w:b/>
        </w:rPr>
        <w:t>Složení cateringu</w:t>
      </w:r>
    </w:p>
    <w:p w14:paraId="7BB8BAC0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  <w:r w:rsidRPr="006D1F25">
        <w:rPr>
          <w:rFonts w:ascii="Times New Roman" w:hAnsi="Times New Roman" w:cs="Times New Roman"/>
          <w:sz w:val="24"/>
        </w:rPr>
        <w:t>Chlebíčky v počtu 2ks na osobu (různé druhy) – celkem 1.000 ks</w:t>
      </w:r>
    </w:p>
    <w:p w14:paraId="78E160CA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  <w:proofErr w:type="spellStart"/>
      <w:r w:rsidRPr="006D1F25">
        <w:rPr>
          <w:rFonts w:ascii="Times New Roman" w:hAnsi="Times New Roman" w:cs="Times New Roman"/>
          <w:sz w:val="24"/>
        </w:rPr>
        <w:t>Kanapky</w:t>
      </w:r>
      <w:proofErr w:type="spellEnd"/>
      <w:r w:rsidRPr="006D1F25">
        <w:rPr>
          <w:rFonts w:ascii="Times New Roman" w:hAnsi="Times New Roman" w:cs="Times New Roman"/>
          <w:sz w:val="24"/>
        </w:rPr>
        <w:t xml:space="preserve"> a jednohubky v počtu 2ks na osobu (různé druhy) – celkem 1.000 ks</w:t>
      </w:r>
    </w:p>
    <w:p w14:paraId="794B2E20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</w:p>
    <w:p w14:paraId="54356E7F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1F25">
        <w:rPr>
          <w:rFonts w:ascii="Times New Roman" w:hAnsi="Times New Roman" w:cs="Times New Roman"/>
          <w:sz w:val="24"/>
          <w:szCs w:val="24"/>
        </w:rPr>
        <w:t>Sýrové mísy o celkové hmotnosti 15kg a odpovídající množství pečiva (chléb, krájené bagety apod.)</w:t>
      </w:r>
    </w:p>
    <w:p w14:paraId="20DCD521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6D1F25">
        <w:rPr>
          <w:rFonts w:ascii="Times New Roman" w:hAnsi="Times New Roman" w:cs="Times New Roman"/>
          <w:sz w:val="24"/>
          <w:szCs w:val="24"/>
        </w:rPr>
        <w:t>Miniutopenci</w:t>
      </w:r>
      <w:proofErr w:type="spellEnd"/>
      <w:r w:rsidRPr="006D1F25">
        <w:rPr>
          <w:rFonts w:ascii="Times New Roman" w:hAnsi="Times New Roman" w:cs="Times New Roman"/>
          <w:sz w:val="24"/>
          <w:szCs w:val="24"/>
        </w:rPr>
        <w:t xml:space="preserve"> (200 porcí)</w:t>
      </w:r>
    </w:p>
    <w:p w14:paraId="52E92868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1F25">
        <w:rPr>
          <w:rFonts w:ascii="Times New Roman" w:hAnsi="Times New Roman" w:cs="Times New Roman"/>
          <w:sz w:val="24"/>
          <w:szCs w:val="24"/>
        </w:rPr>
        <w:t>Nakládaný hermelín (200 porcí)</w:t>
      </w:r>
    </w:p>
    <w:p w14:paraId="55BFFA51" w14:textId="77777777" w:rsidR="00EE5ADF" w:rsidRPr="006D1F25" w:rsidRDefault="00EE5ADF" w:rsidP="00EE5ADF">
      <w:proofErr w:type="spellStart"/>
      <w:r w:rsidRPr="006D1F25">
        <w:t>Bohemians</w:t>
      </w:r>
      <w:proofErr w:type="spellEnd"/>
      <w:r w:rsidRPr="006D1F25">
        <w:t xml:space="preserve"> </w:t>
      </w:r>
      <w:proofErr w:type="spellStart"/>
      <w:r w:rsidRPr="006D1F25">
        <w:t>Chips</w:t>
      </w:r>
      <w:proofErr w:type="spellEnd"/>
      <w:r w:rsidRPr="006D1F25">
        <w:t xml:space="preserve"> (80 balíčků, solené)</w:t>
      </w:r>
    </w:p>
    <w:p w14:paraId="40F2DBC7" w14:textId="77777777" w:rsidR="00EE5ADF" w:rsidRPr="006D1F25" w:rsidRDefault="00EE5ADF" w:rsidP="00EE5ADF"/>
    <w:p w14:paraId="3FE63FC7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  <w:proofErr w:type="spellStart"/>
      <w:r w:rsidRPr="006D1F25">
        <w:rPr>
          <w:rFonts w:ascii="Times New Roman" w:hAnsi="Times New Roman" w:cs="Times New Roman"/>
          <w:sz w:val="24"/>
        </w:rPr>
        <w:t>Frgály</w:t>
      </w:r>
      <w:proofErr w:type="spellEnd"/>
      <w:r w:rsidRPr="006D1F25">
        <w:rPr>
          <w:rFonts w:ascii="Times New Roman" w:hAnsi="Times New Roman" w:cs="Times New Roman"/>
          <w:sz w:val="24"/>
        </w:rPr>
        <w:t xml:space="preserve"> (150 porcí)</w:t>
      </w:r>
    </w:p>
    <w:p w14:paraId="7F299100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  <w:r w:rsidRPr="006D1F25">
        <w:rPr>
          <w:rFonts w:ascii="Times New Roman" w:hAnsi="Times New Roman" w:cs="Times New Roman"/>
          <w:sz w:val="24"/>
        </w:rPr>
        <w:t>Svatební koláčky (150 ks)</w:t>
      </w:r>
    </w:p>
    <w:p w14:paraId="78ACB9CA" w14:textId="77777777" w:rsidR="00EE5ADF" w:rsidRPr="006D1F25" w:rsidRDefault="00EE5ADF" w:rsidP="00EE5ADF"/>
    <w:p w14:paraId="15605FEA" w14:textId="77777777" w:rsidR="00EE5ADF" w:rsidRPr="006D1F25" w:rsidRDefault="00EE5ADF" w:rsidP="00EE5ADF">
      <w:pPr>
        <w:rPr>
          <w:b/>
        </w:rPr>
      </w:pPr>
      <w:r w:rsidRPr="006D1F25">
        <w:rPr>
          <w:b/>
        </w:rPr>
        <w:t>Nápoje</w:t>
      </w:r>
    </w:p>
    <w:p w14:paraId="2D4C4C48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  <w:r w:rsidRPr="006D1F25">
        <w:rPr>
          <w:rFonts w:ascii="Times New Roman" w:hAnsi="Times New Roman" w:cs="Times New Roman"/>
          <w:sz w:val="24"/>
        </w:rPr>
        <w:t>Víno bílé suché – celkem 125 lahví</w:t>
      </w:r>
    </w:p>
    <w:p w14:paraId="63172971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  <w:r w:rsidRPr="006D1F25">
        <w:rPr>
          <w:rFonts w:ascii="Times New Roman" w:hAnsi="Times New Roman" w:cs="Times New Roman"/>
          <w:sz w:val="24"/>
        </w:rPr>
        <w:t>Víno bílé polosladké – celkem 55 lahví</w:t>
      </w:r>
    </w:p>
    <w:p w14:paraId="0A9DB23D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  <w:r w:rsidRPr="006D1F25">
        <w:rPr>
          <w:rFonts w:ascii="Times New Roman" w:hAnsi="Times New Roman" w:cs="Times New Roman"/>
          <w:sz w:val="24"/>
        </w:rPr>
        <w:t>Víno červené suché – celkem 60 lahví</w:t>
      </w:r>
    </w:p>
    <w:p w14:paraId="5ECB8DFF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</w:p>
    <w:p w14:paraId="4213668C" w14:textId="77777777" w:rsidR="00EE5ADF" w:rsidRPr="006D1F25" w:rsidRDefault="00EE5ADF" w:rsidP="00EE5ADF">
      <w:pPr>
        <w:pStyle w:val="Bezmezer"/>
        <w:rPr>
          <w:rFonts w:ascii="Times New Roman" w:hAnsi="Times New Roman" w:cs="Times New Roman"/>
          <w:sz w:val="24"/>
        </w:rPr>
      </w:pPr>
      <w:r w:rsidRPr="006D1F25">
        <w:rPr>
          <w:rFonts w:ascii="Times New Roman" w:hAnsi="Times New Roman" w:cs="Times New Roman"/>
          <w:sz w:val="24"/>
        </w:rPr>
        <w:t>Džbány s vodou s citrusem (pitná voda dostupná na místě v zázemí stánku)</w:t>
      </w:r>
    </w:p>
    <w:p w14:paraId="7D51ECCF" w14:textId="77777777" w:rsidR="00EE5ADF" w:rsidRPr="006D1F25" w:rsidRDefault="00EE5ADF" w:rsidP="00EE5ADF">
      <w:pPr>
        <w:rPr>
          <w:color w:val="FF0000"/>
        </w:rPr>
      </w:pPr>
    </w:p>
    <w:p w14:paraId="4AF6CD3D" w14:textId="77777777" w:rsidR="00EE5ADF" w:rsidRPr="006D1F25" w:rsidRDefault="00EE5ADF" w:rsidP="00EE5ADF">
      <w:pPr>
        <w:rPr>
          <w:b/>
        </w:rPr>
      </w:pPr>
      <w:r w:rsidRPr="006D1F25">
        <w:rPr>
          <w:b/>
        </w:rPr>
        <w:t>Další požadavky</w:t>
      </w:r>
    </w:p>
    <w:p w14:paraId="792C89BA" w14:textId="77777777" w:rsidR="00EE5ADF" w:rsidRPr="006D1F25" w:rsidRDefault="00EE5ADF" w:rsidP="00EE5ADF">
      <w:pPr>
        <w:pStyle w:val="Odstavecseseznamem"/>
        <w:numPr>
          <w:ilvl w:val="0"/>
          <w:numId w:val="13"/>
        </w:numPr>
        <w:suppressAutoHyphens w:val="0"/>
        <w:spacing w:after="160" w:line="259" w:lineRule="auto"/>
      </w:pPr>
      <w:r w:rsidRPr="006D1F25">
        <w:t>zajištění kompletní obsluhy akce (vč. dovozu)</w:t>
      </w:r>
    </w:p>
    <w:p w14:paraId="3CACAC57" w14:textId="77777777" w:rsidR="00EE5ADF" w:rsidRPr="006D1F25" w:rsidRDefault="00EE5ADF" w:rsidP="00EE5ADF">
      <w:pPr>
        <w:pStyle w:val="Odstavecseseznamem"/>
        <w:numPr>
          <w:ilvl w:val="0"/>
          <w:numId w:val="13"/>
        </w:numPr>
        <w:suppressAutoHyphens w:val="0"/>
        <w:spacing w:after="160" w:line="259" w:lineRule="auto"/>
      </w:pPr>
      <w:r w:rsidRPr="006D1F25">
        <w:t>zapůjčení adekvátního množství nádobí a příborů, vč. sklenic na víno a na vodu</w:t>
      </w:r>
    </w:p>
    <w:p w14:paraId="475C648A" w14:textId="77777777" w:rsidR="00EE5ADF" w:rsidRPr="006D1F25" w:rsidRDefault="00EE5ADF" w:rsidP="00EE5ADF">
      <w:pPr>
        <w:pStyle w:val="Odstavecseseznamem"/>
        <w:numPr>
          <w:ilvl w:val="0"/>
          <w:numId w:val="13"/>
        </w:numPr>
        <w:suppressAutoHyphens w:val="0"/>
        <w:spacing w:after="160" w:line="259" w:lineRule="auto"/>
      </w:pPr>
      <w:r w:rsidRPr="006D1F25">
        <w:t>stoly, ubrusy</w:t>
      </w:r>
    </w:p>
    <w:p w14:paraId="0F3E5895" w14:textId="77777777" w:rsidR="00EE5ADF" w:rsidRPr="006D1F25" w:rsidRDefault="00EE5ADF"/>
    <w:sectPr w:rsidR="00EE5ADF" w:rsidRPr="006D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D616D5"/>
    <w:multiLevelType w:val="hybridMultilevel"/>
    <w:tmpl w:val="043A941E"/>
    <w:lvl w:ilvl="0" w:tplc="FC6A2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412D9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805967"/>
    <w:multiLevelType w:val="hybridMultilevel"/>
    <w:tmpl w:val="457C1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A4"/>
    <w:rsid w:val="000A335E"/>
    <w:rsid w:val="000A7548"/>
    <w:rsid w:val="00161409"/>
    <w:rsid w:val="00194D5F"/>
    <w:rsid w:val="00201686"/>
    <w:rsid w:val="00217386"/>
    <w:rsid w:val="002600AD"/>
    <w:rsid w:val="002863F0"/>
    <w:rsid w:val="00294D8C"/>
    <w:rsid w:val="002D7976"/>
    <w:rsid w:val="002E0EB5"/>
    <w:rsid w:val="00343687"/>
    <w:rsid w:val="00356EA3"/>
    <w:rsid w:val="00376E7C"/>
    <w:rsid w:val="003F3538"/>
    <w:rsid w:val="00425C1B"/>
    <w:rsid w:val="00427322"/>
    <w:rsid w:val="00457CE8"/>
    <w:rsid w:val="004F71B5"/>
    <w:rsid w:val="00632682"/>
    <w:rsid w:val="00652405"/>
    <w:rsid w:val="006D1F25"/>
    <w:rsid w:val="006E6FE8"/>
    <w:rsid w:val="00725DEE"/>
    <w:rsid w:val="007E15F9"/>
    <w:rsid w:val="008867CB"/>
    <w:rsid w:val="009060D7"/>
    <w:rsid w:val="00932D69"/>
    <w:rsid w:val="00954554"/>
    <w:rsid w:val="009B29F5"/>
    <w:rsid w:val="00A8341D"/>
    <w:rsid w:val="00AA2DB9"/>
    <w:rsid w:val="00AC3825"/>
    <w:rsid w:val="00AD216E"/>
    <w:rsid w:val="00B34200"/>
    <w:rsid w:val="00B414FB"/>
    <w:rsid w:val="00B53812"/>
    <w:rsid w:val="00B85396"/>
    <w:rsid w:val="00B93A99"/>
    <w:rsid w:val="00C117A4"/>
    <w:rsid w:val="00C5766B"/>
    <w:rsid w:val="00D016A1"/>
    <w:rsid w:val="00D32E33"/>
    <w:rsid w:val="00D743A0"/>
    <w:rsid w:val="00E013D1"/>
    <w:rsid w:val="00E82751"/>
    <w:rsid w:val="00EA057B"/>
    <w:rsid w:val="00EA760D"/>
    <w:rsid w:val="00ED44FA"/>
    <w:rsid w:val="00EE5ADF"/>
    <w:rsid w:val="00F74112"/>
    <w:rsid w:val="00F835CE"/>
    <w:rsid w:val="00FB56B9"/>
    <w:rsid w:val="00F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A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7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17A4"/>
    <w:pPr>
      <w:ind w:left="720"/>
      <w:contextualSpacing/>
    </w:pPr>
  </w:style>
  <w:style w:type="paragraph" w:styleId="Zhlav">
    <w:name w:val="header"/>
    <w:basedOn w:val="Normln"/>
    <w:link w:val="ZhlavChar"/>
    <w:rsid w:val="00C117A4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117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1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16E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A7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6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6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6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60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D743A0"/>
    <w:rPr>
      <w:b/>
      <w:bCs/>
    </w:rPr>
  </w:style>
  <w:style w:type="paragraph" w:customStyle="1" w:styleId="Default">
    <w:name w:val="Default"/>
    <w:rsid w:val="00B34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E5A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7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17A4"/>
    <w:pPr>
      <w:ind w:left="720"/>
      <w:contextualSpacing/>
    </w:pPr>
  </w:style>
  <w:style w:type="paragraph" w:styleId="Zhlav">
    <w:name w:val="header"/>
    <w:basedOn w:val="Normln"/>
    <w:link w:val="ZhlavChar"/>
    <w:rsid w:val="00C117A4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117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1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16E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A7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6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6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6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60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D743A0"/>
    <w:rPr>
      <w:b/>
      <w:bCs/>
    </w:rPr>
  </w:style>
  <w:style w:type="paragraph" w:customStyle="1" w:styleId="Default">
    <w:name w:val="Default"/>
    <w:rsid w:val="00B34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E5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8A61-21B2-4003-9366-C05DD84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ovna přírodních a technických věd</dc:creator>
  <cp:lastModifiedBy>Soňa Dresslerová</cp:lastModifiedBy>
  <cp:revision>2</cp:revision>
  <cp:lastPrinted>2019-03-15T06:29:00Z</cp:lastPrinted>
  <dcterms:created xsi:type="dcterms:W3CDTF">2019-03-15T07:22:00Z</dcterms:created>
  <dcterms:modified xsi:type="dcterms:W3CDTF">2019-03-15T07:22:00Z</dcterms:modified>
</cp:coreProperties>
</file>